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94E" w:rsidRDefault="0034594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34594E" w:rsidRDefault="0034594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34594E" w:rsidRPr="002142BC" w:rsidRDefault="0034594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34594E" w:rsidRPr="002142BC" w:rsidRDefault="0034594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4594E" w:rsidRPr="002142BC" w:rsidRDefault="0034594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34594E" w:rsidRPr="002142BC" w:rsidRDefault="0034594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594E" w:rsidRPr="008717F6" w:rsidRDefault="0034594E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717F6">
        <w:rPr>
          <w:rFonts w:ascii="Times New Roman" w:hAnsi="Times New Roman" w:cs="Times New Roman"/>
          <w:sz w:val="24"/>
          <w:szCs w:val="24"/>
        </w:rPr>
        <w:t xml:space="preserve">O 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LINDOLFO MENDES DA CUNHA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04.592.529/0001-00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717F6">
        <w:rPr>
          <w:rFonts w:ascii="Times New Roman" w:hAnsi="Times New Roman" w:cs="Times New Roman"/>
          <w:sz w:val="24"/>
          <w:szCs w:val="24"/>
        </w:rPr>
        <w:t>pessoa jurídic</w:t>
      </w:r>
      <w:r w:rsidR="00A35D4C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5D4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LINDOLFO MENDES DA CUNHA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717F6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4D340A">
        <w:rPr>
          <w:rFonts w:ascii="Times New Roman" w:hAnsi="Times New Roman" w:cs="Times New Roman"/>
          <w:b/>
          <w:noProof/>
          <w:sz w:val="24"/>
          <w:szCs w:val="24"/>
        </w:rPr>
        <w:t>FAINA</w:t>
      </w:r>
      <w:r w:rsidRPr="008717F6">
        <w:rPr>
          <w:rFonts w:ascii="Times New Roman" w:hAnsi="Times New Roman" w:cs="Times New Roman"/>
          <w:sz w:val="24"/>
          <w:szCs w:val="24"/>
        </w:rPr>
        <w:t xml:space="preserve">, </w:t>
      </w:r>
      <w:r w:rsidRPr="008717F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CIDADE DE GOIÁS</w:t>
      </w:r>
      <w:r w:rsidRPr="008717F6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40A">
        <w:rPr>
          <w:rFonts w:ascii="Times New Roman" w:hAnsi="Times New Roman" w:cs="Times New Roman"/>
          <w:b/>
          <w:noProof/>
          <w:sz w:val="24"/>
          <w:szCs w:val="24"/>
        </w:rPr>
        <w:t>MARLI CARDOSO BOTELHO NASCIMENTO</w:t>
      </w:r>
      <w:r w:rsidRPr="008717F6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4D340A">
        <w:rPr>
          <w:rFonts w:ascii="Times New Roman" w:hAnsi="Times New Roman" w:cs="Times New Roman"/>
          <w:b/>
          <w:noProof/>
          <w:sz w:val="24"/>
          <w:szCs w:val="24"/>
        </w:rPr>
        <w:t>622.698.951-34</w:t>
      </w:r>
      <w:r w:rsidRPr="008717F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4D340A">
        <w:rPr>
          <w:rFonts w:ascii="Times New Roman" w:hAnsi="Times New Roman" w:cs="Times New Roman"/>
          <w:b/>
          <w:noProof/>
          <w:sz w:val="24"/>
          <w:szCs w:val="24"/>
        </w:rPr>
        <w:t>3.285.459 2ªV. SSP/GO</w:t>
      </w:r>
      <w:r w:rsidRPr="008717F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D30402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D30402">
        <w:rPr>
          <w:rFonts w:ascii="Times New Roman" w:hAnsi="Times New Roman" w:cs="Times New Roman"/>
          <w:b/>
          <w:sz w:val="24"/>
          <w:szCs w:val="24"/>
        </w:rPr>
        <w:t>22</w:t>
      </w:r>
      <w:r w:rsidR="00D30402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D30402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D30402">
        <w:rPr>
          <w:rFonts w:ascii="Times New Roman" w:hAnsi="Times New Roman" w:cs="Times New Roman"/>
          <w:sz w:val="24"/>
          <w:szCs w:val="24"/>
        </w:rPr>
        <w:t>de</w:t>
      </w:r>
      <w:r w:rsidR="00D30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402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D30402">
        <w:rPr>
          <w:rFonts w:ascii="Times New Roman" w:hAnsi="Times New Roman" w:cs="Times New Roman"/>
          <w:b/>
          <w:bCs/>
          <w:sz w:val="24"/>
          <w:szCs w:val="24"/>
        </w:rPr>
        <w:t>dia 13 de dezembro de 2017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717F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AV. LINO NASCIMENTO DE SOUZA, Nº 318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FAINA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594E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4594E" w:rsidRPr="002142BC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34594E" w:rsidRPr="003F13EE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4594E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34594E" w:rsidRPr="0081507D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187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6"/>
        <w:gridCol w:w="3311"/>
        <w:gridCol w:w="1095"/>
        <w:gridCol w:w="1633"/>
        <w:gridCol w:w="1188"/>
        <w:gridCol w:w="1404"/>
      </w:tblGrid>
      <w:tr w:rsidR="000D38FA" w:rsidRPr="006B4053" w:rsidTr="00BA4A6D">
        <w:trPr>
          <w:trHeight w:val="1110"/>
          <w:tblCellSpacing w:w="0" w:type="dxa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D38FA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  <w:p w:rsidR="000D38FA" w:rsidRPr="006B4053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0D38FA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 todos</w:t>
            </w:r>
          </w:p>
          <w:p w:rsidR="000D38FA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os produtos a serem </w:t>
            </w:r>
          </w:p>
          <w:p w:rsidR="000D38FA" w:rsidRPr="006B4053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adquiridos no período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D38FA" w:rsidRPr="006B4053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, Maço, K ou L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D38FA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</w:t>
            </w:r>
          </w:p>
          <w:p w:rsidR="000D38FA" w:rsidRPr="006B4053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Total dos Produto</w:t>
            </w:r>
          </w:p>
        </w:tc>
        <w:tc>
          <w:tcPr>
            <w:tcW w:w="2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D38FA" w:rsidRPr="006B4053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R$)</w:t>
            </w:r>
          </w:p>
        </w:tc>
      </w:tr>
      <w:tr w:rsidR="000D38FA" w:rsidRPr="006B4053" w:rsidTr="00BA4A6D">
        <w:trPr>
          <w:trHeight w:val="406"/>
          <w:tblCellSpacing w:w="0" w:type="dxa"/>
          <w:jc w:val="center"/>
        </w:trPr>
        <w:tc>
          <w:tcPr>
            <w:tcW w:w="65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D38FA" w:rsidRPr="006B4053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 </w:t>
            </w:r>
          </w:p>
          <w:p w:rsidR="000D38FA" w:rsidRPr="006B4053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 </w:t>
            </w:r>
          </w:p>
          <w:p w:rsidR="000D38FA" w:rsidRPr="006B4053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D38FA" w:rsidRPr="00D8402D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  <w:r w:rsidRPr="00D8402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D38FA" w:rsidRPr="006B4053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</w:t>
            </w: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tal</w:t>
            </w:r>
          </w:p>
        </w:tc>
      </w:tr>
      <w:tr w:rsidR="000D38FA" w:rsidRPr="005E6520" w:rsidTr="00BA4A6D">
        <w:trPr>
          <w:trHeight w:val="285"/>
          <w:tblCellSpacing w:w="0" w:type="dxa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38FA" w:rsidRPr="005E6520" w:rsidRDefault="000D38FA" w:rsidP="00BA4A6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MADURA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3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9,84</w:t>
            </w:r>
          </w:p>
        </w:tc>
      </w:tr>
      <w:tr w:rsidR="000D38FA" w:rsidRPr="005E6520" w:rsidTr="00BA4A6D">
        <w:trPr>
          <w:trHeight w:val="285"/>
          <w:tblCellSpacing w:w="0" w:type="dxa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38FA" w:rsidRPr="005E6520" w:rsidRDefault="000D38FA" w:rsidP="00BA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VERDE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5,00</w:t>
            </w:r>
          </w:p>
        </w:tc>
      </w:tr>
      <w:tr w:rsidR="000D38FA" w:rsidRPr="005E6520" w:rsidTr="00BA4A6D">
        <w:trPr>
          <w:trHeight w:val="180"/>
          <w:tblCellSpacing w:w="0" w:type="dxa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38FA" w:rsidRPr="005E6520" w:rsidRDefault="000D38FA" w:rsidP="00BA4A6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56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4,00</w:t>
            </w:r>
          </w:p>
        </w:tc>
      </w:tr>
      <w:tr w:rsidR="000D38FA" w:rsidRPr="005E6520" w:rsidTr="00BA4A6D">
        <w:trPr>
          <w:trHeight w:val="210"/>
          <w:tblCellSpacing w:w="0" w:type="dxa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38FA" w:rsidRPr="005E6520" w:rsidRDefault="000D38FA" w:rsidP="00BA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5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2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1,10</w:t>
            </w:r>
          </w:p>
        </w:tc>
      </w:tr>
      <w:tr w:rsidR="000D38FA" w:rsidRPr="005E6520" w:rsidTr="00BA4A6D">
        <w:trPr>
          <w:trHeight w:val="210"/>
          <w:tblCellSpacing w:w="0" w:type="dxa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38FA" w:rsidRPr="005E6520" w:rsidRDefault="000D38FA" w:rsidP="00BA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3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5,48</w:t>
            </w:r>
          </w:p>
        </w:tc>
      </w:tr>
      <w:tr w:rsidR="000D38FA" w:rsidRPr="005E6520" w:rsidTr="00BA4A6D">
        <w:trPr>
          <w:trHeight w:val="210"/>
          <w:tblCellSpacing w:w="0" w:type="dxa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38FA" w:rsidRPr="005E6520" w:rsidRDefault="000D38FA" w:rsidP="00BA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,00</w:t>
            </w:r>
          </w:p>
        </w:tc>
      </w:tr>
      <w:tr w:rsidR="000D38FA" w:rsidRPr="005E6520" w:rsidTr="00BA4A6D">
        <w:trPr>
          <w:trHeight w:val="210"/>
          <w:tblCellSpacing w:w="0" w:type="dxa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38FA" w:rsidRPr="005E6520" w:rsidRDefault="000D38FA" w:rsidP="00BA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,00</w:t>
            </w:r>
          </w:p>
        </w:tc>
      </w:tr>
      <w:tr w:rsidR="000D38FA" w:rsidRPr="005E6520" w:rsidTr="00BA4A6D">
        <w:trPr>
          <w:trHeight w:val="210"/>
          <w:tblCellSpacing w:w="0" w:type="dxa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38FA" w:rsidRPr="005E6520" w:rsidRDefault="000D38FA" w:rsidP="00BA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3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1,80</w:t>
            </w:r>
          </w:p>
        </w:tc>
      </w:tr>
      <w:tr w:rsidR="000D38FA" w:rsidRPr="005E6520" w:rsidTr="00BA4A6D">
        <w:trPr>
          <w:trHeight w:val="210"/>
          <w:tblCellSpacing w:w="0" w:type="dxa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38FA" w:rsidRPr="005E6520" w:rsidRDefault="000D38FA" w:rsidP="00BA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/CONGELADA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7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7,60</w:t>
            </w:r>
          </w:p>
        </w:tc>
      </w:tr>
      <w:tr w:rsidR="000D38FA" w:rsidRPr="005E6520" w:rsidTr="00BA4A6D">
        <w:trPr>
          <w:trHeight w:val="210"/>
          <w:tblCellSpacing w:w="0" w:type="dxa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38FA" w:rsidRPr="005E6520" w:rsidRDefault="000D38FA" w:rsidP="00BA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ABACAXI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00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0,00</w:t>
            </w:r>
          </w:p>
        </w:tc>
      </w:tr>
      <w:tr w:rsidR="000D38FA" w:rsidRPr="005E6520" w:rsidTr="00BA4A6D">
        <w:trPr>
          <w:trHeight w:val="210"/>
          <w:tblCellSpacing w:w="0" w:type="dxa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38FA" w:rsidRPr="005E6520" w:rsidRDefault="000D38FA" w:rsidP="00BA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ACEROLA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00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5,00</w:t>
            </w:r>
          </w:p>
        </w:tc>
      </w:tr>
      <w:tr w:rsidR="000D38FA" w:rsidRPr="005E6520" w:rsidTr="00BA4A6D">
        <w:trPr>
          <w:trHeight w:val="210"/>
          <w:tblCellSpacing w:w="0" w:type="dxa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38FA" w:rsidRPr="005E6520" w:rsidRDefault="000D38FA" w:rsidP="00BA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MARACUJÁ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00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0,00</w:t>
            </w:r>
          </w:p>
        </w:tc>
      </w:tr>
      <w:tr w:rsidR="000D38FA" w:rsidRPr="005E6520" w:rsidTr="00BA4A6D">
        <w:trPr>
          <w:trHeight w:val="210"/>
          <w:tblCellSpacing w:w="0" w:type="dxa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38FA" w:rsidRPr="005E6520" w:rsidRDefault="000D38FA" w:rsidP="00BA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morango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00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5,00</w:t>
            </w:r>
          </w:p>
        </w:tc>
      </w:tr>
      <w:tr w:rsidR="000D38FA" w:rsidRPr="005E6520" w:rsidTr="00BA4A6D">
        <w:trPr>
          <w:trHeight w:val="210"/>
          <w:tblCellSpacing w:w="0" w:type="dxa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38FA" w:rsidRPr="005E6520" w:rsidRDefault="000D38FA" w:rsidP="00BA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TAMARINDO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00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0,00</w:t>
            </w:r>
          </w:p>
        </w:tc>
      </w:tr>
      <w:tr w:rsidR="000D38FA" w:rsidRPr="005E6520" w:rsidTr="00BA4A6D">
        <w:trPr>
          <w:trHeight w:val="210"/>
          <w:tblCellSpacing w:w="0" w:type="dxa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38FA" w:rsidRPr="005E6520" w:rsidRDefault="000D38FA" w:rsidP="00BA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uva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16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8,00</w:t>
            </w:r>
          </w:p>
        </w:tc>
      </w:tr>
      <w:tr w:rsidR="000D38FA" w:rsidRPr="005E6520" w:rsidTr="00BA4A6D">
        <w:trPr>
          <w:trHeight w:val="210"/>
          <w:tblCellSpacing w:w="0" w:type="dxa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38FA" w:rsidRPr="005E6520" w:rsidRDefault="000D38FA" w:rsidP="00BA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3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5,90</w:t>
            </w:r>
          </w:p>
        </w:tc>
      </w:tr>
      <w:tr w:rsidR="000D38FA" w:rsidRPr="005E6520" w:rsidTr="00BA4A6D">
        <w:trPr>
          <w:trHeight w:val="210"/>
          <w:tblCellSpacing w:w="0" w:type="dxa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38FA" w:rsidRPr="005E6520" w:rsidRDefault="000D38FA" w:rsidP="00BA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6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1,20</w:t>
            </w:r>
          </w:p>
        </w:tc>
      </w:tr>
      <w:tr w:rsidR="000D38FA" w:rsidRPr="005E6520" w:rsidTr="00BA4A6D">
        <w:trPr>
          <w:trHeight w:val="210"/>
          <w:tblCellSpacing w:w="0" w:type="dxa"/>
          <w:jc w:val="center"/>
        </w:trPr>
        <w:tc>
          <w:tcPr>
            <w:tcW w:w="7783" w:type="dxa"/>
            <w:gridSpan w:val="5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tal de todos os alimentos a serem adquiridos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6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5.281,92</w:t>
            </w:r>
          </w:p>
        </w:tc>
      </w:tr>
      <w:tr w:rsidR="000D38FA" w:rsidRPr="005E6520" w:rsidTr="00BA4A6D">
        <w:trPr>
          <w:trHeight w:val="20"/>
          <w:tblCellSpacing w:w="0" w:type="dxa"/>
          <w:jc w:val="center"/>
        </w:trPr>
        <w:tc>
          <w:tcPr>
            <w:tcW w:w="91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8FA" w:rsidRPr="005E6520" w:rsidRDefault="000D38FA" w:rsidP="00BA4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</w:tr>
    </w:tbl>
    <w:p w:rsidR="0034594E" w:rsidRDefault="0034594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4594E" w:rsidRPr="002142BC" w:rsidRDefault="0034594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34594E" w:rsidRPr="002142BC" w:rsidRDefault="0034594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594E" w:rsidRPr="002142BC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34594E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Recursos provenientes do Convênio FNDE.</w:t>
      </w:r>
    </w:p>
    <w:p w:rsidR="0034594E" w:rsidRPr="002142BC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4594E" w:rsidRPr="002142BC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34594E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34594E" w:rsidRPr="002142BC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4594E" w:rsidRPr="002142BC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4594E" w:rsidRPr="002142BC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34594E" w:rsidRPr="002142BC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4594E" w:rsidRPr="002142BC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34594E" w:rsidRPr="00A23C18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4594E" w:rsidRDefault="0034594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4594E" w:rsidRDefault="0034594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4594E" w:rsidRPr="002142BC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34594E" w:rsidRPr="002142BC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34594E" w:rsidRPr="002142BC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4594E" w:rsidRPr="002142BC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34594E" w:rsidRDefault="0034594E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34594E" w:rsidRDefault="0034594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4594E" w:rsidRDefault="0034594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4594E" w:rsidRPr="002142BC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34594E" w:rsidRPr="002142BC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34594E" w:rsidRPr="002142BC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34594E" w:rsidRPr="002142BC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34594E" w:rsidRPr="002142BC" w:rsidRDefault="0034594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34594E" w:rsidRPr="002142BC" w:rsidRDefault="0034594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34594E" w:rsidRPr="002142BC" w:rsidRDefault="0034594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34594E" w:rsidRPr="00D35EFE" w:rsidRDefault="0034594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4594E" w:rsidRDefault="0034594E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34594E" w:rsidRDefault="0034594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4594E" w:rsidRPr="008717F6" w:rsidRDefault="0034594E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7F6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34594E" w:rsidRPr="002142BC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34594E" w:rsidRPr="002142BC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34594E" w:rsidRPr="00C661CC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34594E" w:rsidRPr="002142BC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34594E" w:rsidRPr="002142BC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34594E" w:rsidRDefault="0034594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34594E" w:rsidRPr="002142BC" w:rsidRDefault="0034594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34594E" w:rsidRPr="002142BC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34594E" w:rsidRPr="002142BC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34594E" w:rsidRPr="000360DE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34594E" w:rsidRPr="002142BC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34594E" w:rsidRPr="0025098A" w:rsidRDefault="0034594E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34594E" w:rsidRPr="002142BC" w:rsidRDefault="0034594E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34594E" w:rsidRPr="002142BC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34594E" w:rsidRPr="002142BC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34594E" w:rsidRPr="002142BC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34594E" w:rsidRPr="002142BC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34594E" w:rsidRPr="00212348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34594E" w:rsidRPr="00DA7F8A" w:rsidRDefault="0034594E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34594E" w:rsidRPr="00DA7F8A" w:rsidRDefault="0034594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34594E" w:rsidRPr="00DA7F8A" w:rsidRDefault="0034594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34594E" w:rsidRDefault="0034594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34594E" w:rsidRPr="002142BC" w:rsidRDefault="0034594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34594E" w:rsidRPr="002142BC" w:rsidRDefault="0034594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4594E" w:rsidRPr="002142BC" w:rsidRDefault="0034594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4594E" w:rsidRPr="00047F57" w:rsidRDefault="003459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 xml:space="preserve">CHAMADA PÚBLICA Nº 001/2018 </w:t>
      </w:r>
    </w:p>
    <w:p w:rsidR="0034594E" w:rsidRPr="00047F57" w:rsidRDefault="003459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34594E" w:rsidRPr="00047F57" w:rsidRDefault="003459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047F57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34594E" w:rsidRPr="00047F57" w:rsidRDefault="0034594E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4594E" w:rsidRPr="00047F57" w:rsidRDefault="0034594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4594E" w:rsidRPr="00047F57" w:rsidRDefault="003459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34594E" w:rsidRPr="00047F57" w:rsidRDefault="003459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34594E" w:rsidRPr="00047F57" w:rsidRDefault="0034594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047F57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34594E" w:rsidRPr="00047F57" w:rsidRDefault="003459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34594E" w:rsidRPr="002142BC" w:rsidRDefault="0034594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4594E" w:rsidRPr="002142BC" w:rsidRDefault="0034594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34594E" w:rsidRDefault="0034594E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4594E" w:rsidRPr="00A94824" w:rsidRDefault="0034594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4594E" w:rsidRPr="0067742C" w:rsidRDefault="0034594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34594E" w:rsidRDefault="0034594E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A35D4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A35D4C"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LINDOLFO MENDES DA CUNH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AV. LINO NASCIMENTO DE SOUZA, Nº 318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FAIN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34594E" w:rsidRPr="00A94824" w:rsidRDefault="0034594E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4E" w:rsidRPr="0067742C" w:rsidRDefault="0034594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34594E" w:rsidRDefault="0034594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35D4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A35D4C"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LINDOLFO MENDES DA CUNH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AV. LINO NASCIMENTO DE SOUZA, Nº 318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FAIN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4594E" w:rsidRDefault="0034594E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4594E" w:rsidRPr="002142BC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34594E" w:rsidRDefault="0034594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34594E" w:rsidRDefault="0034594E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594E" w:rsidRDefault="0034594E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594E" w:rsidRPr="0081507D" w:rsidRDefault="0034594E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34594E" w:rsidRPr="002142BC" w:rsidRDefault="0034594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34594E" w:rsidRPr="002142BC" w:rsidRDefault="0034594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34594E" w:rsidRPr="002142BC" w:rsidRDefault="0034594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34594E" w:rsidRPr="00202E28" w:rsidRDefault="0034594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34594E" w:rsidRDefault="0034594E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34594E" w:rsidRDefault="0034594E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34594E" w:rsidRPr="002142BC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34594E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34594E" w:rsidRPr="002C2B84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34594E" w:rsidRPr="002C2B84" w:rsidRDefault="0034594E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34594E" w:rsidRPr="002C2B84" w:rsidRDefault="0034594E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4594E" w:rsidRPr="002C2B84" w:rsidRDefault="0034594E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34594E" w:rsidRPr="002142BC" w:rsidRDefault="003459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34594E" w:rsidRPr="002142BC" w:rsidRDefault="0034594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34594E" w:rsidRPr="00F67F20" w:rsidRDefault="0034594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34594E" w:rsidRPr="002142BC" w:rsidRDefault="0034594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34594E" w:rsidRDefault="0034594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34594E" w:rsidRPr="005B7D74" w:rsidRDefault="0034594E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34594E" w:rsidRPr="00047F57" w:rsidRDefault="0034594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D340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AINA</w:t>
      </w:r>
      <w:r w:rsidRPr="00047F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D304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D30402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34594E" w:rsidRPr="00047F57" w:rsidRDefault="0034594E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4594E" w:rsidRPr="00047F57" w:rsidRDefault="0034594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D340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LI CARDOSO BOTELHO NASCIMENTO</w:t>
      </w:r>
    </w:p>
    <w:p w:rsidR="0034594E" w:rsidRPr="00047F57" w:rsidRDefault="0034594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34594E" w:rsidRPr="00047F57" w:rsidRDefault="0034594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5D4C" w:rsidRDefault="00A35D4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LINDOLFO MENDES DA CUNHA</w:t>
      </w: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34594E" w:rsidRDefault="0034594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34594E" w:rsidSect="0034594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34594E" w:rsidRPr="00047F57" w:rsidRDefault="0034594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34594E" w:rsidRPr="00047F57" w:rsidSect="0034594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94E" w:rsidRDefault="0034594E" w:rsidP="004C0DC1">
      <w:pPr>
        <w:spacing w:after="0" w:line="240" w:lineRule="auto"/>
      </w:pPr>
      <w:r>
        <w:separator/>
      </w:r>
    </w:p>
  </w:endnote>
  <w:endnote w:type="continuationSeparator" w:id="0">
    <w:p w:rsidR="0034594E" w:rsidRDefault="0034594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94E" w:rsidRDefault="003459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94E" w:rsidRDefault="0034594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34594E" w:rsidRPr="009A613B" w:rsidRDefault="0034594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34594E" w:rsidRPr="004667FA" w:rsidRDefault="0034594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34594E" w:rsidRDefault="0034594E" w:rsidP="00882B6E">
    <w:pPr>
      <w:pStyle w:val="Rodap"/>
    </w:pPr>
  </w:p>
  <w:p w:rsidR="0034594E" w:rsidRPr="00283531" w:rsidRDefault="0034594E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94E" w:rsidRDefault="0034594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F57" w:rsidRDefault="00047F5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F57" w:rsidRDefault="00047F57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47F57" w:rsidRPr="009A613B" w:rsidRDefault="00047F57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47F57" w:rsidRPr="004667FA" w:rsidRDefault="00047F57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47F57" w:rsidRDefault="00047F57" w:rsidP="00882B6E">
    <w:pPr>
      <w:pStyle w:val="Rodap"/>
    </w:pPr>
  </w:p>
  <w:p w:rsidR="00047F57" w:rsidRPr="00283531" w:rsidRDefault="00047F57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F57" w:rsidRDefault="00047F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94E" w:rsidRDefault="0034594E" w:rsidP="004C0DC1">
      <w:pPr>
        <w:spacing w:after="0" w:line="240" w:lineRule="auto"/>
      </w:pPr>
      <w:r>
        <w:separator/>
      </w:r>
    </w:p>
  </w:footnote>
  <w:footnote w:type="continuationSeparator" w:id="0">
    <w:p w:rsidR="0034594E" w:rsidRDefault="0034594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94E" w:rsidRDefault="003459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94E" w:rsidRDefault="0034594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94E" w:rsidRDefault="0034594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F57" w:rsidRDefault="00047F5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F57" w:rsidRDefault="00047F5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F57" w:rsidRDefault="00047F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47F57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D38FA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4594E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17F6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4B9"/>
    <w:rsid w:val="00A23C18"/>
    <w:rsid w:val="00A260CB"/>
    <w:rsid w:val="00A338FF"/>
    <w:rsid w:val="00A35698"/>
    <w:rsid w:val="00A35D4C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402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EBB18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383FA-DD78-4C58-B7D8-E286607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06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4</cp:revision>
  <cp:lastPrinted>2016-05-12T13:00:00Z</cp:lastPrinted>
  <dcterms:created xsi:type="dcterms:W3CDTF">2017-10-27T18:14:00Z</dcterms:created>
  <dcterms:modified xsi:type="dcterms:W3CDTF">2017-11-17T11:55:00Z</dcterms:modified>
</cp:coreProperties>
</file>